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40"/>
        </w:rPr>
        <w:t>【様式</w:t>
      </w:r>
      <w:r w:rsidR="0057298E">
        <w:rPr>
          <w:rFonts w:ascii="ＭＳ ゴシック" w:eastAsia="ＭＳ ゴシック" w:hAnsi="ＭＳ ゴシック" w:hint="eastAsia"/>
          <w:color w:val="000000"/>
          <w:kern w:val="0"/>
          <w:sz w:val="24"/>
          <w:szCs w:val="40"/>
        </w:rPr>
        <w:t>１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40"/>
        </w:rPr>
        <w:t>-</w:t>
      </w:r>
      <w:r w:rsidR="003E68BD">
        <w:rPr>
          <w:rFonts w:ascii="ＭＳ ゴシック" w:eastAsia="ＭＳ ゴシック" w:hAnsi="ＭＳ ゴシック" w:hint="eastAsia"/>
          <w:color w:val="000000"/>
          <w:kern w:val="0"/>
          <w:sz w:val="24"/>
          <w:szCs w:val="40"/>
        </w:rPr>
        <w:t>４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40"/>
        </w:rPr>
        <w:t>】</w:t>
      </w: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FFFF"/>
          <w:kern w:val="0"/>
          <w:sz w:val="2"/>
          <w:szCs w:val="2"/>
        </w:rPr>
      </w:pPr>
      <w:r>
        <w:rPr>
          <w:rFonts w:ascii="ＭＳ ゴシック" w:eastAsia="ＭＳ ゴシック" w:hAnsi="ＭＳ ゴシック" w:hint="eastAsia"/>
          <w:color w:val="FFFFFF"/>
          <w:kern w:val="0"/>
          <w:sz w:val="2"/>
          <w:szCs w:val="2"/>
        </w:rPr>
        <w:t>様式</w:t>
      </w:r>
      <w:r>
        <w:rPr>
          <w:rFonts w:ascii="ＭＳ ゴシック" w:eastAsia="ＭＳ ゴシック" w:hAnsi="ＭＳ ゴシック"/>
          <w:color w:val="FFFFFF"/>
          <w:kern w:val="0"/>
          <w:sz w:val="2"/>
          <w:szCs w:val="2"/>
        </w:rPr>
        <w:t xml:space="preserve">3 </w:t>
      </w:r>
      <w:r>
        <w:rPr>
          <w:rFonts w:ascii="ＭＳ ゴシック" w:eastAsia="ＭＳ ゴシック" w:hAnsi="ＭＳ ゴシック" w:hint="eastAsia"/>
          <w:color w:val="FFFFFF"/>
          <w:kern w:val="0"/>
          <w:sz w:val="2"/>
          <w:szCs w:val="2"/>
        </w:rPr>
        <w:t>入札辞退届</w:t>
      </w: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48"/>
          <w:szCs w:val="48"/>
        </w:rPr>
      </w:pP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Pr="009116F6" w:rsidRDefault="00365998" w:rsidP="00D06AA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>令和</w:t>
      </w:r>
      <w:r w:rsidR="0098264C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　</w:t>
      </w:r>
      <w:r w:rsidR="004D7222" w:rsidRPr="009116F6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>年</w:t>
      </w:r>
      <w:r w:rsidR="0098264C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</w:t>
      </w:r>
      <w:r w:rsidR="004D7222" w:rsidRPr="009116F6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 xml:space="preserve">　月</w:t>
      </w:r>
      <w:r w:rsidR="0098264C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</w:t>
      </w:r>
      <w:r w:rsidR="004D7222" w:rsidRPr="009116F6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 xml:space="preserve">　日</w:t>
      </w:r>
    </w:p>
    <w:p w:rsidR="004D7222" w:rsidRPr="009116F6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</w:p>
    <w:p w:rsidR="004D7222" w:rsidRPr="009116F6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</w:p>
    <w:p w:rsidR="004D7222" w:rsidRPr="009116F6" w:rsidRDefault="004D7222" w:rsidP="00D06AA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  <w:r w:rsidRPr="009116F6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 xml:space="preserve">岩手県知事　達 増 拓 也　</w:t>
      </w:r>
      <w:r w:rsidR="003E68BD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 xml:space="preserve">　</w:t>
      </w:r>
      <w:r w:rsidRPr="009116F6">
        <w:rPr>
          <w:rFonts w:ascii="ＭＳ ゴシック" w:eastAsia="ＭＳ ゴシック" w:hAnsi="ＭＳ ゴシック" w:hint="eastAsia"/>
          <w:kern w:val="0"/>
          <w:sz w:val="24"/>
          <w:szCs w:val="21"/>
          <w:lang w:eastAsia="zh-TW"/>
        </w:rPr>
        <w:t>様</w:t>
      </w:r>
    </w:p>
    <w:p w:rsidR="004D7222" w:rsidRPr="009116F6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</w:p>
    <w:p w:rsidR="00B46044" w:rsidRPr="009116F6" w:rsidRDefault="00B46044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</w:p>
    <w:p w:rsidR="00B46044" w:rsidRPr="009116F6" w:rsidRDefault="00B46044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szCs w:val="21"/>
          <w:lang w:eastAsia="zh-TW"/>
        </w:rPr>
      </w:pPr>
    </w:p>
    <w:p w:rsidR="00B46044" w:rsidRPr="009116F6" w:rsidRDefault="003E68BD" w:rsidP="00D06AA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プロポーザル</w:t>
      </w:r>
      <w:r w:rsidR="00B46044" w:rsidRPr="009116F6">
        <w:rPr>
          <w:rFonts w:ascii="ＭＳ ゴシック" w:eastAsia="ＭＳ ゴシック" w:hAnsi="ＭＳ ゴシック" w:hint="eastAsia"/>
          <w:kern w:val="0"/>
          <w:sz w:val="24"/>
        </w:rPr>
        <w:t>参加辞退届</w:t>
      </w:r>
    </w:p>
    <w:p w:rsidR="004D7222" w:rsidRPr="00D06AAF" w:rsidRDefault="00365998" w:rsidP="00D06AAF">
      <w:pPr>
        <w:rPr>
          <w:sz w:val="24"/>
        </w:rPr>
      </w:pPr>
      <w:r w:rsidRPr="00D06AAF">
        <w:rPr>
          <w:rFonts w:hint="eastAsia"/>
          <w:sz w:val="24"/>
        </w:rPr>
        <w:t>「</w:t>
      </w:r>
      <w:r w:rsidR="00D06AAF" w:rsidRPr="00D06AAF">
        <w:rPr>
          <w:rFonts w:hint="eastAsia"/>
          <w:sz w:val="24"/>
        </w:rPr>
        <w:t>岩手県立高等学校における学習用端末販売に係る業務協定</w:t>
      </w:r>
      <w:r w:rsidR="004D7222" w:rsidRPr="00D06AAF">
        <w:rPr>
          <w:rFonts w:hint="eastAsia"/>
          <w:sz w:val="24"/>
        </w:rPr>
        <w:t>」に係る</w:t>
      </w:r>
      <w:r w:rsidR="003E68BD" w:rsidRPr="00D06AAF">
        <w:rPr>
          <w:rFonts w:hint="eastAsia"/>
          <w:sz w:val="24"/>
        </w:rPr>
        <w:t>プロポ</w:t>
      </w:r>
      <w:r w:rsidR="00D06AAF" w:rsidRPr="00D06AAF">
        <w:rPr>
          <w:rFonts w:hint="eastAsia"/>
          <w:sz w:val="24"/>
        </w:rPr>
        <w:t>ー</w:t>
      </w:r>
      <w:r w:rsidR="003E68BD" w:rsidRPr="00D06AAF">
        <w:rPr>
          <w:rFonts w:hint="eastAsia"/>
          <w:sz w:val="24"/>
        </w:rPr>
        <w:t>ザル</w:t>
      </w:r>
      <w:r w:rsidR="004D7222" w:rsidRPr="00D06AAF">
        <w:rPr>
          <w:rFonts w:hint="eastAsia"/>
          <w:sz w:val="24"/>
        </w:rPr>
        <w:t>への参加を表明し、</w:t>
      </w:r>
      <w:r w:rsidR="003E68BD" w:rsidRPr="00D06AAF">
        <w:rPr>
          <w:rFonts w:hint="eastAsia"/>
          <w:sz w:val="24"/>
        </w:rPr>
        <w:t>プロポーザル</w:t>
      </w:r>
      <w:r w:rsidR="004D7222" w:rsidRPr="00D06AAF">
        <w:rPr>
          <w:rFonts w:hint="eastAsia"/>
          <w:sz w:val="24"/>
        </w:rPr>
        <w:t>参加資格確認申請書を提出しました</w:t>
      </w:r>
      <w:r w:rsidR="00D06AAF" w:rsidRPr="00D06AAF">
        <w:rPr>
          <w:rFonts w:hint="eastAsia"/>
          <w:sz w:val="24"/>
        </w:rPr>
        <w:t>が</w:t>
      </w:r>
      <w:r w:rsidR="004D7222" w:rsidRPr="00D06AAF">
        <w:rPr>
          <w:rFonts w:hint="eastAsia"/>
          <w:sz w:val="24"/>
        </w:rPr>
        <w:t>、都合により参加を辞退いたします。</w:t>
      </w: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1"/>
        </w:rPr>
        <w:t>住所</w:t>
      </w: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1"/>
        </w:rPr>
        <w:t>商号又は名称</w:t>
      </w: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</w:p>
    <w:p w:rsidR="004D7222" w:rsidRDefault="004D7222" w:rsidP="00D06AAF">
      <w:pPr>
        <w:autoSpaceDE w:val="0"/>
        <w:autoSpaceDN w:val="0"/>
        <w:adjustRightInd w:val="0"/>
        <w:ind w:leftChars="200" w:left="41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1"/>
        </w:rPr>
        <w:t>代表者職氏名</w:t>
      </w:r>
      <w:r w:rsidR="003342B5">
        <w:rPr>
          <w:rFonts w:ascii="ＭＳ ゴシック" w:eastAsia="ＭＳ ゴシック" w:hAnsi="ＭＳ ゴシック" w:hint="eastAsia"/>
          <w:color w:val="000000"/>
          <w:kern w:val="0"/>
          <w:sz w:val="24"/>
          <w:szCs w:val="21"/>
        </w:rPr>
        <w:t xml:space="preserve">　　　　　　　　　　</w:t>
      </w:r>
    </w:p>
    <w:p w:rsidR="004D7222" w:rsidRDefault="004D7222" w:rsidP="00D06AAF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4D7222" w:rsidRDefault="004D7222" w:rsidP="00D06AAF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D7222" w:rsidRDefault="004D7222" w:rsidP="00D06AAF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sectPr w:rsidR="004D7222" w:rsidSect="00D06AAF">
      <w:pgSz w:w="11907" w:h="16840" w:code="9"/>
      <w:pgMar w:top="1985" w:right="1701" w:bottom="1701" w:left="1701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CA" w:rsidRDefault="002762CA" w:rsidP="008913D8">
      <w:r>
        <w:separator/>
      </w:r>
    </w:p>
  </w:endnote>
  <w:endnote w:type="continuationSeparator" w:id="0">
    <w:p w:rsidR="002762CA" w:rsidRDefault="002762CA" w:rsidP="0089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CA" w:rsidRDefault="002762CA" w:rsidP="008913D8">
      <w:r>
        <w:separator/>
      </w:r>
    </w:p>
  </w:footnote>
  <w:footnote w:type="continuationSeparator" w:id="0">
    <w:p w:rsidR="002762CA" w:rsidRDefault="002762CA" w:rsidP="0089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D8"/>
    <w:rsid w:val="001A5DB2"/>
    <w:rsid w:val="001F33E1"/>
    <w:rsid w:val="002762CA"/>
    <w:rsid w:val="003342B5"/>
    <w:rsid w:val="00365998"/>
    <w:rsid w:val="003E68BD"/>
    <w:rsid w:val="004C4384"/>
    <w:rsid w:val="004D7222"/>
    <w:rsid w:val="00565C8C"/>
    <w:rsid w:val="0057298E"/>
    <w:rsid w:val="00603312"/>
    <w:rsid w:val="00655075"/>
    <w:rsid w:val="006E4B70"/>
    <w:rsid w:val="0078744C"/>
    <w:rsid w:val="007A3FA2"/>
    <w:rsid w:val="007C2960"/>
    <w:rsid w:val="008444A2"/>
    <w:rsid w:val="008913D8"/>
    <w:rsid w:val="009116F6"/>
    <w:rsid w:val="0098264C"/>
    <w:rsid w:val="009A36AC"/>
    <w:rsid w:val="00A830FF"/>
    <w:rsid w:val="00B46044"/>
    <w:rsid w:val="00B46F7B"/>
    <w:rsid w:val="00BA00B6"/>
    <w:rsid w:val="00C17191"/>
    <w:rsid w:val="00C47E88"/>
    <w:rsid w:val="00D06AAF"/>
    <w:rsid w:val="00E17FF7"/>
    <w:rsid w:val="00F47891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99B68-C224-4D58-A1B4-FDC99F7A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3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8913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13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8913D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3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4A0C-29A3-4C20-ACFC-98B3AFD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岩手県庁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岩手県</dc:creator>
  <cp:keywords/>
  <cp:lastModifiedBy>佐々木</cp:lastModifiedBy>
  <cp:revision>6</cp:revision>
  <cp:lastPrinted>2022-01-25T08:34:00Z</cp:lastPrinted>
  <dcterms:created xsi:type="dcterms:W3CDTF">2022-03-23T06:21:00Z</dcterms:created>
  <dcterms:modified xsi:type="dcterms:W3CDTF">2022-08-30T09:04:00Z</dcterms:modified>
</cp:coreProperties>
</file>